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203F1" w14:textId="1410322D" w:rsidR="008018F2" w:rsidRPr="00C655B7" w:rsidRDefault="001117F0" w:rsidP="002E6B5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9528B0" w:rsidRPr="00C655B7">
        <w:rPr>
          <w:b/>
          <w:bCs/>
          <w:sz w:val="24"/>
          <w:szCs w:val="24"/>
          <w:u w:val="single"/>
        </w:rPr>
        <w:t xml:space="preserve">Plan de la formation </w:t>
      </w:r>
    </w:p>
    <w:p w14:paraId="59B9AAED" w14:textId="73D4737C" w:rsidR="0082619F" w:rsidRDefault="009528B0" w:rsidP="00CB42B8">
      <w:pPr>
        <w:jc w:val="center"/>
        <w:rPr>
          <w:b/>
          <w:bCs/>
          <w:sz w:val="24"/>
          <w:szCs w:val="24"/>
          <w:u w:val="single"/>
        </w:rPr>
      </w:pPr>
      <w:r w:rsidRPr="00C655B7">
        <w:rPr>
          <w:b/>
          <w:bCs/>
          <w:sz w:val="24"/>
          <w:szCs w:val="24"/>
          <w:u w:val="single"/>
        </w:rPr>
        <w:t>« </w:t>
      </w:r>
      <w:r w:rsidR="00E4291B">
        <w:rPr>
          <w:b/>
          <w:bCs/>
          <w:sz w:val="24"/>
          <w:szCs w:val="24"/>
          <w:u w:val="single"/>
        </w:rPr>
        <w:t>Enseigner l’orthogr</w:t>
      </w:r>
      <w:r w:rsidR="001C7B65">
        <w:rPr>
          <w:b/>
          <w:bCs/>
          <w:sz w:val="24"/>
          <w:szCs w:val="24"/>
          <w:u w:val="single"/>
        </w:rPr>
        <w:t xml:space="preserve">aphe à l’école </w:t>
      </w:r>
      <w:proofErr w:type="spellStart"/>
      <w:r w:rsidR="001C7B65">
        <w:rPr>
          <w:b/>
          <w:bCs/>
          <w:sz w:val="24"/>
          <w:szCs w:val="24"/>
          <w:u w:val="single"/>
        </w:rPr>
        <w:t>élementaire</w:t>
      </w:r>
      <w:proofErr w:type="spellEnd"/>
      <w:r w:rsidRPr="00C655B7">
        <w:rPr>
          <w:b/>
          <w:bCs/>
          <w:sz w:val="24"/>
          <w:szCs w:val="24"/>
          <w:u w:val="single"/>
        </w:rPr>
        <w:t> »</w:t>
      </w:r>
      <w:r w:rsidR="00CB6A82">
        <w:rPr>
          <w:b/>
          <w:bCs/>
          <w:sz w:val="24"/>
          <w:szCs w:val="24"/>
          <w:u w:val="single"/>
        </w:rPr>
        <w:t xml:space="preserve"> </w:t>
      </w:r>
    </w:p>
    <w:p w14:paraId="2F44E20A" w14:textId="77777777" w:rsidR="008B00AB" w:rsidRPr="00C655B7" w:rsidRDefault="008B00AB" w:rsidP="00CB42B8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Grilledutableau"/>
        <w:tblW w:w="14567" w:type="dxa"/>
        <w:tblInd w:w="-176" w:type="dxa"/>
        <w:tblLook w:val="04A0" w:firstRow="1" w:lastRow="0" w:firstColumn="1" w:lastColumn="0" w:noHBand="0" w:noVBand="1"/>
      </w:tblPr>
      <w:tblGrid>
        <w:gridCol w:w="2303"/>
        <w:gridCol w:w="8356"/>
        <w:gridCol w:w="866"/>
        <w:gridCol w:w="3042"/>
      </w:tblGrid>
      <w:tr w:rsidR="00ED69F8" w:rsidRPr="00CB42B8" w14:paraId="3A01C185" w14:textId="77777777" w:rsidTr="00C3328C">
        <w:tc>
          <w:tcPr>
            <w:tcW w:w="2303" w:type="dxa"/>
            <w:shd w:val="pct35" w:color="E5B8B7" w:themeColor="accent2" w:themeTint="66" w:fill="auto"/>
            <w:vAlign w:val="center"/>
          </w:tcPr>
          <w:p w14:paraId="42DF2C4D" w14:textId="77777777" w:rsidR="0082619F" w:rsidRPr="00CB42B8" w:rsidRDefault="0082619F" w:rsidP="00C655B7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B42B8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ate</w:t>
            </w:r>
          </w:p>
        </w:tc>
        <w:tc>
          <w:tcPr>
            <w:tcW w:w="8356" w:type="dxa"/>
            <w:shd w:val="pct35" w:color="E5B8B7" w:themeColor="accent2" w:themeTint="66" w:fill="auto"/>
            <w:vAlign w:val="center"/>
          </w:tcPr>
          <w:p w14:paraId="06B35686" w14:textId="77777777" w:rsidR="0082619F" w:rsidRPr="00CB42B8" w:rsidRDefault="0082619F" w:rsidP="00C655B7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B42B8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ontenus</w:t>
            </w:r>
          </w:p>
        </w:tc>
        <w:tc>
          <w:tcPr>
            <w:tcW w:w="866" w:type="dxa"/>
            <w:shd w:val="pct35" w:color="E5B8B7" w:themeColor="accent2" w:themeTint="66" w:fill="auto"/>
            <w:vAlign w:val="center"/>
          </w:tcPr>
          <w:p w14:paraId="290B1046" w14:textId="77777777" w:rsidR="0082619F" w:rsidRPr="00CB42B8" w:rsidRDefault="0082619F" w:rsidP="00C655B7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B42B8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urée estimée</w:t>
            </w:r>
          </w:p>
        </w:tc>
        <w:tc>
          <w:tcPr>
            <w:tcW w:w="3042" w:type="dxa"/>
            <w:shd w:val="pct35" w:color="E5B8B7" w:themeColor="accent2" w:themeTint="66" w:fill="auto"/>
            <w:vAlign w:val="center"/>
          </w:tcPr>
          <w:p w14:paraId="287C0CBF" w14:textId="77777777" w:rsidR="0082619F" w:rsidRPr="00CB42B8" w:rsidRDefault="0082619F" w:rsidP="00C655B7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B42B8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Modalités</w:t>
            </w:r>
          </w:p>
        </w:tc>
      </w:tr>
      <w:tr w:rsidR="00ED69F8" w:rsidRPr="00CB42B8" w14:paraId="0C8F0B3E" w14:textId="77777777" w:rsidTr="00C3328C">
        <w:tc>
          <w:tcPr>
            <w:tcW w:w="2303" w:type="dxa"/>
            <w:vAlign w:val="center"/>
          </w:tcPr>
          <w:p w14:paraId="7069E5C1" w14:textId="37087D53" w:rsidR="0082619F" w:rsidRPr="00240B03" w:rsidRDefault="001C7B65" w:rsidP="00113FA5">
            <w:pPr>
              <w:jc w:val="center"/>
            </w:pPr>
            <w:r>
              <w:t>13/10</w:t>
            </w:r>
            <w:r w:rsidR="000E480F" w:rsidRPr="00240B03">
              <w:t>/20</w:t>
            </w:r>
            <w:r w:rsidR="00113FA5" w:rsidRPr="00240B03">
              <w:t>15</w:t>
            </w:r>
          </w:p>
        </w:tc>
        <w:tc>
          <w:tcPr>
            <w:tcW w:w="8356" w:type="dxa"/>
          </w:tcPr>
          <w:p w14:paraId="3C37D837" w14:textId="385F641E" w:rsidR="001C7B65" w:rsidRDefault="001C7B65">
            <w:r>
              <w:t>Echanges sur les  représentations de l’orthographe</w:t>
            </w:r>
            <w:r w:rsidR="00E4291B">
              <w:t>, les pratiques</w:t>
            </w:r>
          </w:p>
          <w:p w14:paraId="53FB8FD0" w14:textId="26BD3159" w:rsidR="00113FA5" w:rsidRDefault="001C7B65" w:rsidP="001C7B65">
            <w:pPr>
              <w:pStyle w:val="Paragraphedeliste"/>
              <w:numPr>
                <w:ilvl w:val="0"/>
                <w:numId w:val="2"/>
              </w:numPr>
            </w:pPr>
            <w:r>
              <w:t>les difficultés à l’enseigner</w:t>
            </w:r>
          </w:p>
          <w:p w14:paraId="1D9AD5A6" w14:textId="77777777" w:rsidR="001C7B65" w:rsidRDefault="001C7B65" w:rsidP="001C7B65">
            <w:pPr>
              <w:pStyle w:val="Paragraphedeliste"/>
              <w:numPr>
                <w:ilvl w:val="0"/>
                <w:numId w:val="2"/>
              </w:numPr>
            </w:pPr>
            <w:r>
              <w:t>les méthodes, les limites</w:t>
            </w:r>
          </w:p>
          <w:p w14:paraId="58031406" w14:textId="77777777" w:rsidR="001C7B65" w:rsidRDefault="001C7B65" w:rsidP="001C7B65">
            <w:pPr>
              <w:pStyle w:val="Paragraphedeliste"/>
              <w:ind w:left="405"/>
            </w:pPr>
          </w:p>
          <w:p w14:paraId="48C8E250" w14:textId="6E13A1C9" w:rsidR="001C7B65" w:rsidRDefault="001C7B65" w:rsidP="001C7B65">
            <w:r w:rsidRPr="001C7B65">
              <w:rPr>
                <w:b/>
              </w:rPr>
              <w:t>Dictée du texte</w:t>
            </w:r>
            <w:r>
              <w:t xml:space="preserve"> (A2)</w:t>
            </w:r>
            <w:r w:rsidR="00FF15BE">
              <w:t xml:space="preserve"> </w:t>
            </w:r>
            <w:r>
              <w:t>de Michel Leiris. Expliciter les difficultés et les stratégies utilisées pour les résoudre</w:t>
            </w:r>
          </w:p>
          <w:p w14:paraId="168C0B83" w14:textId="77777777" w:rsidR="001C7B65" w:rsidRDefault="001C7B65" w:rsidP="001C7B65"/>
          <w:p w14:paraId="15A26899" w14:textId="18867222" w:rsidR="001C7B65" w:rsidRDefault="001C7B65" w:rsidP="001C7B65">
            <w:r w:rsidRPr="00FF15BE">
              <w:rPr>
                <w:b/>
              </w:rPr>
              <w:t>Exercices d’élèves</w:t>
            </w:r>
            <w:r>
              <w:t xml:space="preserve"> (A3) : à  réal</w:t>
            </w:r>
            <w:r w:rsidR="00FF15BE">
              <w:t>is</w:t>
            </w:r>
            <w:r>
              <w:t xml:space="preserve">er par deux, </w:t>
            </w:r>
            <w:r w:rsidRPr="00FF15BE">
              <w:rPr>
                <w:i/>
              </w:rPr>
              <w:t>photocopies</w:t>
            </w:r>
          </w:p>
          <w:p w14:paraId="392796A3" w14:textId="77777777" w:rsidR="00FF15BE" w:rsidRDefault="001C7B65" w:rsidP="001C7B65">
            <w:pPr>
              <w:pStyle w:val="Paragraphedeliste"/>
              <w:numPr>
                <w:ilvl w:val="0"/>
                <w:numId w:val="2"/>
              </w:numPr>
            </w:pPr>
            <w:r>
              <w:t xml:space="preserve">Analyser  et catégoriser les tâches </w:t>
            </w:r>
          </w:p>
          <w:p w14:paraId="5C66EFB8" w14:textId="02B76A1E" w:rsidR="001C7B65" w:rsidRDefault="00FF15BE" w:rsidP="001C7B65">
            <w:pPr>
              <w:pStyle w:val="Paragraphedeliste"/>
              <w:numPr>
                <w:ilvl w:val="0"/>
                <w:numId w:val="2"/>
              </w:numPr>
            </w:pPr>
            <w:r>
              <w:t>Identifier</w:t>
            </w:r>
            <w:r w:rsidR="001C7B65">
              <w:t xml:space="preserve"> les compétences à mobil</w:t>
            </w:r>
            <w:r>
              <w:t>iser</w:t>
            </w:r>
            <w:r w:rsidR="001C7B65">
              <w:t xml:space="preserve"> pour réussir</w:t>
            </w:r>
          </w:p>
          <w:p w14:paraId="516EB100" w14:textId="1E893E5F" w:rsidR="00FF15BE" w:rsidRPr="00240B03" w:rsidRDefault="00FF15BE" w:rsidP="001C7B65">
            <w:pPr>
              <w:pStyle w:val="Paragraphedeliste"/>
              <w:numPr>
                <w:ilvl w:val="0"/>
                <w:numId w:val="2"/>
              </w:numPr>
            </w:pPr>
            <w:r>
              <w:t>Mise en commun</w:t>
            </w:r>
          </w:p>
          <w:p w14:paraId="3DA403EB" w14:textId="77777777" w:rsidR="00113FA5" w:rsidRPr="00240B03" w:rsidRDefault="00113FA5">
            <w:pPr>
              <w:rPr>
                <w:b/>
                <w:bCs/>
              </w:rPr>
            </w:pPr>
          </w:p>
          <w:p w14:paraId="5F1178BF" w14:textId="116C2457" w:rsidR="0082619F" w:rsidRPr="00240B03" w:rsidRDefault="00FF15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xte théorique de Fayol : </w:t>
            </w:r>
            <w:r w:rsidRPr="00433AD4">
              <w:rPr>
                <w:b/>
                <w:bCs/>
                <w:i/>
              </w:rPr>
              <w:t>L’orthographe du français et son enseignement</w:t>
            </w:r>
          </w:p>
          <w:p w14:paraId="13ADFC09" w14:textId="2CD1220A" w:rsidR="00113FA5" w:rsidRDefault="00FF15BE" w:rsidP="00FF15BE">
            <w:r>
              <w:t xml:space="preserve">Lecture individuelle </w:t>
            </w:r>
            <w:r w:rsidRPr="00FF15BE">
              <w:rPr>
                <w:i/>
              </w:rPr>
              <w:t>photocopies</w:t>
            </w:r>
          </w:p>
          <w:p w14:paraId="03B42FF7" w14:textId="3E90A758" w:rsidR="00FF15BE" w:rsidRDefault="00FF15BE" w:rsidP="00FF15BE">
            <w:r>
              <w:t>Pause</w:t>
            </w:r>
            <w:r w:rsidR="00E4291B">
              <w:t>s</w:t>
            </w:r>
            <w:r>
              <w:t xml:space="preserve"> de mise en commun</w:t>
            </w:r>
          </w:p>
          <w:p w14:paraId="5F37B0E1" w14:textId="3E6962CF" w:rsidR="00FF15BE" w:rsidRDefault="00FF15BE" w:rsidP="00FF15BE">
            <w:r>
              <w:t>Elaborer en synthèse  le cadre d’un enseignement</w:t>
            </w:r>
          </w:p>
          <w:p w14:paraId="6C0065C8" w14:textId="77777777" w:rsidR="00FF15BE" w:rsidRDefault="00FF15BE" w:rsidP="00FF15BE"/>
          <w:p w14:paraId="664D878A" w14:textId="4755A9E6" w:rsidR="00FF15BE" w:rsidRPr="00FF15BE" w:rsidRDefault="00FF15BE" w:rsidP="00FF15BE">
            <w:pPr>
              <w:rPr>
                <w:b/>
              </w:rPr>
            </w:pPr>
            <w:r w:rsidRPr="00FF15BE">
              <w:rPr>
                <w:b/>
              </w:rPr>
              <w:t>Présentation du travail à distance</w:t>
            </w:r>
          </w:p>
          <w:p w14:paraId="29A0002C" w14:textId="1D45CF0D" w:rsidR="00113FA5" w:rsidRPr="00240B03" w:rsidRDefault="00113FA5" w:rsidP="00113FA5"/>
        </w:tc>
        <w:tc>
          <w:tcPr>
            <w:tcW w:w="866" w:type="dxa"/>
            <w:vAlign w:val="center"/>
          </w:tcPr>
          <w:p w14:paraId="7A33508D" w14:textId="477922DE" w:rsidR="0082619F" w:rsidRPr="00CB42B8" w:rsidRDefault="00113FA5" w:rsidP="00C6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0276" w:rsidRPr="00CB42B8">
              <w:rPr>
                <w:sz w:val="20"/>
                <w:szCs w:val="20"/>
              </w:rPr>
              <w:t>h</w:t>
            </w:r>
          </w:p>
        </w:tc>
        <w:tc>
          <w:tcPr>
            <w:tcW w:w="3042" w:type="dxa"/>
            <w:vAlign w:val="center"/>
          </w:tcPr>
          <w:p w14:paraId="1DA636BF" w14:textId="3EA3ACCD" w:rsidR="0082619F" w:rsidRPr="00240B03" w:rsidRDefault="00113FA5" w:rsidP="00CB6A82">
            <w:r w:rsidRPr="00240B03">
              <w:t>Présentiel</w:t>
            </w:r>
          </w:p>
        </w:tc>
      </w:tr>
      <w:tr w:rsidR="00984B95" w:rsidRPr="00CB42B8" w14:paraId="070BE779" w14:textId="77777777" w:rsidTr="00C3328C">
        <w:tc>
          <w:tcPr>
            <w:tcW w:w="2303" w:type="dxa"/>
            <w:vAlign w:val="center"/>
          </w:tcPr>
          <w:p w14:paraId="2C39DF4B" w14:textId="4C47BB42" w:rsidR="00984B95" w:rsidRPr="00240B03" w:rsidRDefault="00433AD4" w:rsidP="00C655B7">
            <w:pPr>
              <w:jc w:val="center"/>
            </w:pPr>
            <w:r>
              <w:t>Novembre-Décembre</w:t>
            </w:r>
          </w:p>
        </w:tc>
        <w:tc>
          <w:tcPr>
            <w:tcW w:w="8356" w:type="dxa"/>
          </w:tcPr>
          <w:p w14:paraId="05A35FE3" w14:textId="6F5B3DD7" w:rsidR="00C3328C" w:rsidRDefault="00433AD4" w:rsidP="00C332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GISTERE  DISTANCIEL 1  </w:t>
            </w:r>
          </w:p>
          <w:p w14:paraId="5D79F928" w14:textId="77777777" w:rsidR="00C3328C" w:rsidRDefault="00C3328C">
            <w:pPr>
              <w:rPr>
                <w:b/>
                <w:bCs/>
              </w:rPr>
            </w:pPr>
          </w:p>
          <w:p w14:paraId="777751D7" w14:textId="4B6F9EFD" w:rsidR="00C3328C" w:rsidRDefault="00C3328C">
            <w:pPr>
              <w:rPr>
                <w:b/>
                <w:bCs/>
              </w:rPr>
            </w:pPr>
            <w:r>
              <w:rPr>
                <w:b/>
                <w:bCs/>
              </w:rPr>
              <w:t>Clarification de l’enseignement de l’orthographe (culture générale, historique, nouvelle orthographe,..)</w:t>
            </w:r>
          </w:p>
          <w:p w14:paraId="14333418" w14:textId="77777777" w:rsidR="00C3328C" w:rsidRDefault="00C3328C">
            <w:pPr>
              <w:rPr>
                <w:b/>
                <w:bCs/>
              </w:rPr>
            </w:pPr>
          </w:p>
          <w:p w14:paraId="03AD017F" w14:textId="2B5859BC" w:rsidR="00984B95" w:rsidRDefault="00FF15BE">
            <w:pPr>
              <w:rPr>
                <w:b/>
                <w:bCs/>
              </w:rPr>
            </w:pPr>
            <w:r>
              <w:rPr>
                <w:b/>
                <w:bCs/>
              </w:rPr>
              <w:t>La dictée négociée</w:t>
            </w:r>
          </w:p>
          <w:p w14:paraId="0B622A94" w14:textId="51C70E37" w:rsidR="00C3328C" w:rsidRDefault="00C3328C">
            <w:pPr>
              <w:rPr>
                <w:bCs/>
              </w:rPr>
            </w:pPr>
            <w:r>
              <w:rPr>
                <w:bCs/>
              </w:rPr>
              <w:t xml:space="preserve">1 - </w:t>
            </w:r>
            <w:proofErr w:type="spellStart"/>
            <w:r>
              <w:rPr>
                <w:bCs/>
              </w:rPr>
              <w:t>Video</w:t>
            </w:r>
            <w:proofErr w:type="spellEnd"/>
          </w:p>
          <w:p w14:paraId="1B9FF109" w14:textId="633B712A" w:rsidR="00C3328C" w:rsidRPr="00C3328C" w:rsidRDefault="00C3328C">
            <w:pPr>
              <w:rPr>
                <w:bCs/>
              </w:rPr>
            </w:pPr>
            <w:r>
              <w:rPr>
                <w:bCs/>
              </w:rPr>
              <w:t xml:space="preserve">Analyse de la vidéo – </w:t>
            </w:r>
          </w:p>
          <w:p w14:paraId="2A305465" w14:textId="5C793217" w:rsidR="00C3328C" w:rsidRDefault="00C3328C" w:rsidP="00C3328C">
            <w:r>
              <w:t>2 - Visionnage des 5 vidéos de commentaires de Micheline Cellier</w:t>
            </w:r>
          </w:p>
          <w:p w14:paraId="18622A3D" w14:textId="77777777" w:rsidR="00C3328C" w:rsidRDefault="00C3328C" w:rsidP="00C3328C">
            <w:r>
              <w:t xml:space="preserve">Rédiger un texte de synthèse sur ces commentaires </w:t>
            </w:r>
          </w:p>
          <w:p w14:paraId="43380003" w14:textId="175E0313" w:rsidR="00B92939" w:rsidRPr="00240B03" w:rsidRDefault="00B92939" w:rsidP="00433AD4">
            <w:r>
              <w:t xml:space="preserve">3 – Lecture : </w:t>
            </w:r>
            <w:r w:rsidRPr="00433AD4">
              <w:rPr>
                <w:i/>
              </w:rPr>
              <w:t>Plusieurs formes de dictée.pdf</w:t>
            </w:r>
            <w:r>
              <w:t xml:space="preserve">  (</w:t>
            </w:r>
            <w:r w:rsidR="00433AD4">
              <w:t xml:space="preserve">doc </w:t>
            </w:r>
            <w:r>
              <w:t xml:space="preserve"> sur site circonscription)</w:t>
            </w:r>
          </w:p>
        </w:tc>
        <w:tc>
          <w:tcPr>
            <w:tcW w:w="866" w:type="dxa"/>
            <w:vAlign w:val="center"/>
          </w:tcPr>
          <w:p w14:paraId="56653CAB" w14:textId="0ADEBDF2" w:rsidR="00984B95" w:rsidRPr="00CB42B8" w:rsidRDefault="00B92939" w:rsidP="00113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3042" w:type="dxa"/>
          </w:tcPr>
          <w:p w14:paraId="6EE27F64" w14:textId="77777777" w:rsidR="00C3328C" w:rsidRDefault="00C3328C" w:rsidP="00C3328C">
            <w:pPr>
              <w:rPr>
                <w:bCs/>
              </w:rPr>
            </w:pPr>
            <w:proofErr w:type="spellStart"/>
            <w:r>
              <w:rPr>
                <w:bCs/>
              </w:rPr>
              <w:t>Distanciel</w:t>
            </w:r>
            <w:proofErr w:type="spellEnd"/>
          </w:p>
          <w:p w14:paraId="2316041F" w14:textId="77777777" w:rsidR="00C3328C" w:rsidRDefault="00C3328C" w:rsidP="00C3328C">
            <w:pPr>
              <w:rPr>
                <w:bCs/>
              </w:rPr>
            </w:pPr>
          </w:p>
          <w:p w14:paraId="1EA8EA57" w14:textId="77777777" w:rsidR="00C3328C" w:rsidRDefault="00C3328C" w:rsidP="00C3328C">
            <w:pPr>
              <w:rPr>
                <w:bCs/>
              </w:rPr>
            </w:pPr>
          </w:p>
          <w:p w14:paraId="5132C440" w14:textId="77777777" w:rsidR="00C3328C" w:rsidRDefault="00C3328C" w:rsidP="00C3328C">
            <w:pPr>
              <w:rPr>
                <w:bCs/>
              </w:rPr>
            </w:pPr>
          </w:p>
          <w:p w14:paraId="239FB161" w14:textId="77777777" w:rsidR="00C3328C" w:rsidRDefault="00C3328C" w:rsidP="00C3328C">
            <w:pPr>
              <w:rPr>
                <w:bCs/>
              </w:rPr>
            </w:pPr>
          </w:p>
          <w:p w14:paraId="40649FD1" w14:textId="77777777" w:rsidR="00C3328C" w:rsidRDefault="00C3328C" w:rsidP="00C3328C">
            <w:pPr>
              <w:rPr>
                <w:bCs/>
              </w:rPr>
            </w:pPr>
          </w:p>
          <w:p w14:paraId="76E7C218" w14:textId="77777777" w:rsidR="00433AD4" w:rsidRDefault="00433AD4" w:rsidP="00C3328C">
            <w:pPr>
              <w:rPr>
                <w:bCs/>
              </w:rPr>
            </w:pPr>
          </w:p>
          <w:p w14:paraId="6F53FD00" w14:textId="77777777" w:rsidR="00605236" w:rsidRDefault="00C3328C" w:rsidP="00C3328C">
            <w:pPr>
              <w:rPr>
                <w:bCs/>
              </w:rPr>
            </w:pPr>
            <w:r>
              <w:rPr>
                <w:bCs/>
              </w:rPr>
              <w:t>Répondre aux questions</w:t>
            </w:r>
          </w:p>
          <w:p w14:paraId="1D9AEFF9" w14:textId="77777777" w:rsidR="00C3328C" w:rsidRDefault="00C3328C" w:rsidP="00C3328C">
            <w:pPr>
              <w:rPr>
                <w:bCs/>
              </w:rPr>
            </w:pPr>
            <w:r>
              <w:rPr>
                <w:bCs/>
              </w:rPr>
              <w:t>ENVOYER LE QUESTIONNAIRE</w:t>
            </w:r>
          </w:p>
          <w:p w14:paraId="5BF4EB50" w14:textId="77777777" w:rsidR="00C3328C" w:rsidRDefault="00C3328C" w:rsidP="00C3328C">
            <w:pPr>
              <w:rPr>
                <w:bCs/>
              </w:rPr>
            </w:pPr>
          </w:p>
          <w:p w14:paraId="04D55433" w14:textId="7EF78AD1" w:rsidR="00C3328C" w:rsidRPr="00C3328C" w:rsidRDefault="00C3328C" w:rsidP="00C3328C">
            <w:pPr>
              <w:rPr>
                <w:bCs/>
              </w:rPr>
            </w:pPr>
            <w:r>
              <w:rPr>
                <w:bCs/>
              </w:rPr>
              <w:t xml:space="preserve">ENVOYER LES TEXTES (par </w:t>
            </w:r>
            <w:proofErr w:type="spellStart"/>
            <w:r>
              <w:rPr>
                <w:bCs/>
              </w:rPr>
              <w:t>mel</w:t>
            </w:r>
            <w:proofErr w:type="spellEnd"/>
            <w:r>
              <w:rPr>
                <w:bCs/>
              </w:rPr>
              <w:t>)</w:t>
            </w:r>
          </w:p>
        </w:tc>
      </w:tr>
      <w:tr w:rsidR="00984B95" w:rsidRPr="00CB42B8" w14:paraId="29ED9076" w14:textId="77777777" w:rsidTr="00954E0E">
        <w:tc>
          <w:tcPr>
            <w:tcW w:w="2303" w:type="dxa"/>
            <w:vAlign w:val="center"/>
          </w:tcPr>
          <w:p w14:paraId="16B83ECC" w14:textId="3117BF27" w:rsidR="00984B95" w:rsidRPr="00240B03" w:rsidRDefault="00433AD4" w:rsidP="00C655B7">
            <w:pPr>
              <w:jc w:val="center"/>
            </w:pPr>
            <w:r>
              <w:lastRenderedPageBreak/>
              <w:t>Janvier</w:t>
            </w:r>
          </w:p>
        </w:tc>
        <w:tc>
          <w:tcPr>
            <w:tcW w:w="8356" w:type="dxa"/>
          </w:tcPr>
          <w:p w14:paraId="53B972D5" w14:textId="320A8CED" w:rsidR="00B92939" w:rsidRDefault="00433AD4" w:rsidP="00113FA5">
            <w:pPr>
              <w:rPr>
                <w:b/>
                <w:bCs/>
              </w:rPr>
            </w:pPr>
            <w:r>
              <w:rPr>
                <w:b/>
                <w:bCs/>
              </w:rPr>
              <w:t>MAGISTERE DISTANCIEL 2 </w:t>
            </w:r>
          </w:p>
          <w:p w14:paraId="56F8DF5F" w14:textId="77777777" w:rsidR="00B92939" w:rsidRDefault="00B92939" w:rsidP="00113FA5">
            <w:pPr>
              <w:rPr>
                <w:b/>
                <w:bCs/>
              </w:rPr>
            </w:pPr>
          </w:p>
          <w:p w14:paraId="249E28A3" w14:textId="77777777" w:rsidR="00B92939" w:rsidRDefault="00B92939" w:rsidP="00113FA5">
            <w:pPr>
              <w:rPr>
                <w:b/>
                <w:bCs/>
              </w:rPr>
            </w:pPr>
            <w:r>
              <w:rPr>
                <w:b/>
                <w:bCs/>
              </w:rPr>
              <w:t>La copie</w:t>
            </w:r>
          </w:p>
          <w:p w14:paraId="77444D2C" w14:textId="5F30051D" w:rsidR="00916230" w:rsidRPr="00916230" w:rsidRDefault="0094471A" w:rsidP="00916230">
            <w:pPr>
              <w:rPr>
                <w:bCs/>
              </w:rPr>
            </w:pPr>
            <w:r w:rsidRPr="0094471A">
              <w:rPr>
                <w:bCs/>
              </w:rPr>
              <w:t xml:space="preserve">1 – lecture : </w:t>
            </w:r>
            <w:r w:rsidRPr="00433AD4">
              <w:rPr>
                <w:bCs/>
                <w:i/>
              </w:rPr>
              <w:t>la copie pour entrer dans la langue écrite</w:t>
            </w:r>
            <w:r w:rsidR="00916230" w:rsidRPr="00433AD4">
              <w:rPr>
                <w:bCs/>
                <w:i/>
              </w:rPr>
              <w:t>.pdf</w:t>
            </w:r>
            <w:r w:rsidR="00916230">
              <w:rPr>
                <w:bCs/>
              </w:rPr>
              <w:t xml:space="preserve"> </w:t>
            </w:r>
            <w:r w:rsidR="00916230" w:rsidRPr="00916230">
              <w:rPr>
                <w:bCs/>
              </w:rPr>
              <w:t>(</w:t>
            </w:r>
            <w:proofErr w:type="spellStart"/>
            <w:r w:rsidR="00916230" w:rsidRPr="00916230">
              <w:rPr>
                <w:bCs/>
              </w:rPr>
              <w:t>Distanciel</w:t>
            </w:r>
            <w:proofErr w:type="spellEnd"/>
            <w:r w:rsidR="00916230" w:rsidRPr="00916230">
              <w:rPr>
                <w:bCs/>
              </w:rPr>
              <w:t xml:space="preserve"> 2 :</w:t>
            </w:r>
            <w:r w:rsidR="00916230">
              <w:rPr>
                <w:bCs/>
              </w:rPr>
              <w:t xml:space="preserve"> </w:t>
            </w:r>
            <w:r w:rsidR="00916230" w:rsidRPr="00916230">
              <w:rPr>
                <w:bCs/>
              </w:rPr>
              <w:t>2</w:t>
            </w:r>
            <w:r w:rsidR="00916230" w:rsidRPr="00916230">
              <w:rPr>
                <w:bCs/>
                <w:vertAlign w:val="superscript"/>
              </w:rPr>
              <w:t>e</w:t>
            </w:r>
            <w:r w:rsidR="00916230" w:rsidRPr="00916230">
              <w:rPr>
                <w:bCs/>
              </w:rPr>
              <w:t xml:space="preserve"> temps </w:t>
            </w:r>
            <w:proofErr w:type="gramStart"/>
            <w:r w:rsidR="00916230" w:rsidRPr="00916230">
              <w:rPr>
                <w:bCs/>
              </w:rPr>
              <w:t>:  Lectures</w:t>
            </w:r>
            <w:proofErr w:type="gramEnd"/>
            <w:r w:rsidR="00916230" w:rsidRPr="00916230">
              <w:rPr>
                <w:bCs/>
              </w:rPr>
              <w:t xml:space="preserve"> de textes théoriques</w:t>
            </w:r>
            <w:r w:rsidR="00916230">
              <w:rPr>
                <w:bCs/>
              </w:rPr>
              <w:t>)</w:t>
            </w:r>
          </w:p>
          <w:p w14:paraId="7385E8B1" w14:textId="06013469" w:rsidR="0094471A" w:rsidRPr="0094471A" w:rsidRDefault="0094471A" w:rsidP="00113FA5">
            <w:pPr>
              <w:rPr>
                <w:bCs/>
              </w:rPr>
            </w:pPr>
          </w:p>
          <w:p w14:paraId="1413690B" w14:textId="7B8BBBAC" w:rsidR="00B92939" w:rsidRDefault="00916230" w:rsidP="00113FA5">
            <w:pPr>
              <w:rPr>
                <w:bCs/>
              </w:rPr>
            </w:pPr>
            <w:r>
              <w:rPr>
                <w:bCs/>
              </w:rPr>
              <w:t>2</w:t>
            </w:r>
            <w:r w:rsidR="00B92939" w:rsidRPr="00B92939">
              <w:rPr>
                <w:bCs/>
              </w:rPr>
              <w:t xml:space="preserve"> - </w:t>
            </w:r>
            <w:r w:rsidR="0094471A">
              <w:rPr>
                <w:bCs/>
              </w:rPr>
              <w:t>consultation</w:t>
            </w:r>
            <w:r w:rsidR="00B92939">
              <w:rPr>
                <w:bCs/>
              </w:rPr>
              <w:t xml:space="preserve"> : </w:t>
            </w:r>
            <w:r w:rsidR="00B92939" w:rsidRPr="00433AD4">
              <w:rPr>
                <w:bCs/>
                <w:i/>
              </w:rPr>
              <w:t xml:space="preserve">diaporama </w:t>
            </w:r>
            <w:r w:rsidRPr="00433AD4">
              <w:rPr>
                <w:bCs/>
                <w:i/>
              </w:rPr>
              <w:t>A</w:t>
            </w:r>
            <w:r w:rsidR="00B92939" w:rsidRPr="00433AD4">
              <w:rPr>
                <w:bCs/>
                <w:i/>
              </w:rPr>
              <w:t>ctivité</w:t>
            </w:r>
            <w:r w:rsidRPr="00433AD4">
              <w:rPr>
                <w:bCs/>
                <w:i/>
              </w:rPr>
              <w:t>s</w:t>
            </w:r>
            <w:r w:rsidR="00B92939" w:rsidRPr="00433AD4">
              <w:rPr>
                <w:bCs/>
                <w:i/>
              </w:rPr>
              <w:t xml:space="preserve"> de copie</w:t>
            </w:r>
            <w:r w:rsidR="00B92939">
              <w:rPr>
                <w:bCs/>
              </w:rPr>
              <w:t xml:space="preserve"> (site </w:t>
            </w:r>
            <w:proofErr w:type="spellStart"/>
            <w:r w:rsidR="00B92939">
              <w:rPr>
                <w:bCs/>
              </w:rPr>
              <w:t>circo</w:t>
            </w:r>
            <w:proofErr w:type="spellEnd"/>
            <w:r w:rsidR="00B92939">
              <w:rPr>
                <w:bCs/>
              </w:rPr>
              <w:t>)</w:t>
            </w:r>
          </w:p>
          <w:p w14:paraId="0C38D41B" w14:textId="0FE9AE69" w:rsidR="00B92939" w:rsidRPr="00B92939" w:rsidRDefault="006766CF" w:rsidP="00113FA5">
            <w:pPr>
              <w:rPr>
                <w:bCs/>
              </w:rPr>
            </w:pPr>
            <w:r>
              <w:rPr>
                <w:bCs/>
              </w:rPr>
              <w:t>A partir des</w:t>
            </w:r>
            <w:r w:rsidR="00B92939">
              <w:rPr>
                <w:bCs/>
              </w:rPr>
              <w:t xml:space="preserve"> diapos 8 (</w:t>
            </w:r>
            <w:r w:rsidR="00B92939" w:rsidRPr="00B92939">
              <w:rPr>
                <w:bCs/>
                <w:i/>
              </w:rPr>
              <w:t>Entrainement à la rapidité</w:t>
            </w:r>
            <w:r w:rsidR="00B92939">
              <w:rPr>
                <w:bCs/>
              </w:rPr>
              <w:t>) et 9 (</w:t>
            </w:r>
            <w:r w:rsidR="00B92939" w:rsidRPr="00B92939">
              <w:rPr>
                <w:bCs/>
                <w:i/>
              </w:rPr>
              <w:t>Apprendre à copier, c’est …)</w:t>
            </w:r>
            <w:r w:rsidR="00916230">
              <w:rPr>
                <w:bCs/>
              </w:rPr>
              <w:t xml:space="preserve">, </w:t>
            </w:r>
            <w:r w:rsidR="00B92939">
              <w:rPr>
                <w:bCs/>
              </w:rPr>
              <w:t xml:space="preserve"> apport</w:t>
            </w:r>
            <w:r w:rsidR="00916230">
              <w:rPr>
                <w:bCs/>
              </w:rPr>
              <w:t>er</w:t>
            </w:r>
            <w:r w:rsidR="00B92939">
              <w:rPr>
                <w:bCs/>
              </w:rPr>
              <w:t xml:space="preserve"> des propositions d’activités concrètes répondant aux indications</w:t>
            </w:r>
          </w:p>
          <w:p w14:paraId="7DF1E946" w14:textId="77777777" w:rsidR="00B92939" w:rsidRDefault="00B92939" w:rsidP="00113FA5">
            <w:pPr>
              <w:rPr>
                <w:b/>
                <w:bCs/>
              </w:rPr>
            </w:pPr>
          </w:p>
          <w:p w14:paraId="354DC9B6" w14:textId="391F6D55" w:rsidR="00984B95" w:rsidRPr="00240B03" w:rsidRDefault="00984B95" w:rsidP="006766CF"/>
        </w:tc>
        <w:tc>
          <w:tcPr>
            <w:tcW w:w="866" w:type="dxa"/>
            <w:vAlign w:val="center"/>
          </w:tcPr>
          <w:p w14:paraId="04402E67" w14:textId="46537F39" w:rsidR="00984B95" w:rsidRPr="00CB42B8" w:rsidRDefault="00984B95" w:rsidP="00C655B7">
            <w:pPr>
              <w:jc w:val="center"/>
              <w:rPr>
                <w:sz w:val="20"/>
                <w:szCs w:val="20"/>
              </w:rPr>
            </w:pPr>
            <w:r w:rsidRPr="00CB42B8">
              <w:rPr>
                <w:sz w:val="20"/>
                <w:szCs w:val="20"/>
              </w:rPr>
              <w:t>1h</w:t>
            </w:r>
          </w:p>
        </w:tc>
        <w:tc>
          <w:tcPr>
            <w:tcW w:w="3042" w:type="dxa"/>
          </w:tcPr>
          <w:p w14:paraId="73D94853" w14:textId="77777777" w:rsidR="00433AD4" w:rsidRDefault="00433AD4" w:rsidP="00954E0E"/>
          <w:p w14:paraId="603DECB2" w14:textId="77777777" w:rsidR="00984B95" w:rsidRPr="00240B03" w:rsidRDefault="00984B95" w:rsidP="00954E0E">
            <w:r w:rsidRPr="00240B03">
              <w:t xml:space="preserve">A distance </w:t>
            </w:r>
          </w:p>
          <w:p w14:paraId="398AD98A" w14:textId="77777777" w:rsidR="00954E0E" w:rsidRDefault="00954E0E" w:rsidP="00954E0E"/>
          <w:p w14:paraId="1EC8442C" w14:textId="77777777" w:rsidR="00954E0E" w:rsidRDefault="00954E0E" w:rsidP="00954E0E"/>
          <w:p w14:paraId="3AABC26D" w14:textId="77777777" w:rsidR="00916230" w:rsidRDefault="00916230" w:rsidP="00954E0E"/>
          <w:p w14:paraId="0CA89D03" w14:textId="77777777" w:rsidR="00433AD4" w:rsidRDefault="00433AD4" w:rsidP="00954E0E"/>
          <w:p w14:paraId="3B9C3CE7" w14:textId="77777777" w:rsidR="00433AD4" w:rsidRDefault="00433AD4" w:rsidP="00954E0E"/>
          <w:p w14:paraId="02F39B94" w14:textId="0E771071" w:rsidR="004B5951" w:rsidRPr="00240B03" w:rsidRDefault="00954E0E" w:rsidP="00954E0E">
            <w:r>
              <w:t>Envoyer</w:t>
            </w:r>
            <w:r w:rsidR="004B5951" w:rsidRPr="00240B03">
              <w:t xml:space="preserve">  VOS PROPOSITIONS </w:t>
            </w:r>
            <w:r>
              <w:t xml:space="preserve">(par </w:t>
            </w:r>
            <w:proofErr w:type="spellStart"/>
            <w:r>
              <w:t>mel</w:t>
            </w:r>
            <w:proofErr w:type="spellEnd"/>
            <w:r>
              <w:t>)</w:t>
            </w:r>
          </w:p>
          <w:p w14:paraId="2D40CC62" w14:textId="08BE8796" w:rsidR="004B5951" w:rsidRPr="00240B03" w:rsidRDefault="004B5951" w:rsidP="00954E0E"/>
        </w:tc>
      </w:tr>
      <w:tr w:rsidR="00113FA5" w:rsidRPr="00CB42B8" w14:paraId="58D77C35" w14:textId="77777777" w:rsidTr="00C3328C">
        <w:tc>
          <w:tcPr>
            <w:tcW w:w="2303" w:type="dxa"/>
            <w:vAlign w:val="center"/>
          </w:tcPr>
          <w:p w14:paraId="3438482D" w14:textId="0F953705" w:rsidR="00113FA5" w:rsidRPr="00240B03" w:rsidRDefault="00433AD4" w:rsidP="00C655B7">
            <w:pPr>
              <w:jc w:val="center"/>
            </w:pPr>
            <w:r>
              <w:t>Février</w:t>
            </w:r>
          </w:p>
          <w:p w14:paraId="5DBD0608" w14:textId="478AD5C9" w:rsidR="004B5951" w:rsidRPr="00240B03" w:rsidRDefault="004B5951" w:rsidP="00C655B7">
            <w:pPr>
              <w:jc w:val="center"/>
            </w:pPr>
          </w:p>
        </w:tc>
        <w:tc>
          <w:tcPr>
            <w:tcW w:w="8356" w:type="dxa"/>
          </w:tcPr>
          <w:p w14:paraId="50412444" w14:textId="77777777" w:rsidR="00916230" w:rsidRDefault="00916230" w:rsidP="00055396">
            <w:pPr>
              <w:rPr>
                <w:b/>
                <w:bCs/>
              </w:rPr>
            </w:pPr>
          </w:p>
          <w:p w14:paraId="0DB7AE63" w14:textId="57BDA940" w:rsidR="00113FA5" w:rsidRDefault="004425AD" w:rsidP="000553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ctures </w:t>
            </w:r>
            <w:r w:rsidR="00916230">
              <w:rPr>
                <w:b/>
                <w:bCs/>
              </w:rPr>
              <w:t xml:space="preserve">de textes </w:t>
            </w:r>
            <w:r>
              <w:rPr>
                <w:b/>
                <w:bCs/>
              </w:rPr>
              <w:t>théoriques</w:t>
            </w:r>
          </w:p>
          <w:p w14:paraId="2212D57E" w14:textId="69EFBA95" w:rsidR="00916230" w:rsidRPr="00916230" w:rsidRDefault="00916230" w:rsidP="00916230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916230">
              <w:rPr>
                <w:bCs/>
              </w:rPr>
              <w:t>L’orthographe et son enseignement-Eduscol</w:t>
            </w:r>
            <w:r>
              <w:rPr>
                <w:b/>
                <w:bCs/>
              </w:rPr>
              <w:t>.</w:t>
            </w:r>
            <w:r>
              <w:rPr>
                <w:bCs/>
              </w:rPr>
              <w:t xml:space="preserve">pdf </w:t>
            </w:r>
            <w:r w:rsidRPr="00916230">
              <w:rPr>
                <w:bCs/>
              </w:rPr>
              <w:t>(</w:t>
            </w:r>
            <w:proofErr w:type="spellStart"/>
            <w:r w:rsidRPr="00916230">
              <w:rPr>
                <w:bCs/>
              </w:rPr>
              <w:t>Distanciel</w:t>
            </w:r>
            <w:proofErr w:type="spellEnd"/>
            <w:r w:rsidRPr="00916230">
              <w:rPr>
                <w:bCs/>
              </w:rPr>
              <w:t xml:space="preserve"> 2 :</w:t>
            </w:r>
            <w:r>
              <w:rPr>
                <w:bCs/>
              </w:rPr>
              <w:t xml:space="preserve"> </w:t>
            </w:r>
            <w:r w:rsidRPr="00916230">
              <w:rPr>
                <w:bCs/>
              </w:rPr>
              <w:t>2</w:t>
            </w:r>
            <w:r w:rsidRPr="00916230">
              <w:rPr>
                <w:bCs/>
                <w:vertAlign w:val="superscript"/>
              </w:rPr>
              <w:t>e</w:t>
            </w:r>
            <w:r w:rsidRPr="00916230">
              <w:rPr>
                <w:bCs/>
              </w:rPr>
              <w:t xml:space="preserve"> temps </w:t>
            </w:r>
            <w:proofErr w:type="gramStart"/>
            <w:r w:rsidRPr="00916230">
              <w:rPr>
                <w:bCs/>
              </w:rPr>
              <w:t>:  Lectures</w:t>
            </w:r>
            <w:proofErr w:type="gramEnd"/>
            <w:r w:rsidRPr="00916230">
              <w:rPr>
                <w:bCs/>
              </w:rPr>
              <w:t xml:space="preserve"> de textes théoriques</w:t>
            </w:r>
            <w:r>
              <w:rPr>
                <w:bCs/>
              </w:rPr>
              <w:t>)</w:t>
            </w:r>
          </w:p>
          <w:p w14:paraId="486F3E47" w14:textId="15101AEB" w:rsidR="00113FA5" w:rsidRPr="00916230" w:rsidRDefault="00916230" w:rsidP="00916230">
            <w:pPr>
              <w:pStyle w:val="Paragraphedeliste"/>
              <w:numPr>
                <w:ilvl w:val="0"/>
                <w:numId w:val="2"/>
              </w:numPr>
            </w:pPr>
            <w:r>
              <w:t>Fayol. La productio</w:t>
            </w:r>
            <w:bookmarkStart w:id="0" w:name="_GoBack"/>
            <w:bookmarkEnd w:id="0"/>
            <w:r>
              <w:t xml:space="preserve">n orthographique.pdf </w:t>
            </w:r>
            <w:r>
              <w:rPr>
                <w:bCs/>
              </w:rPr>
              <w:t xml:space="preserve">(site </w:t>
            </w:r>
            <w:proofErr w:type="spellStart"/>
            <w:r>
              <w:rPr>
                <w:bCs/>
              </w:rPr>
              <w:t>circo</w:t>
            </w:r>
            <w:proofErr w:type="spellEnd"/>
            <w:r>
              <w:rPr>
                <w:bCs/>
              </w:rPr>
              <w:t>)</w:t>
            </w:r>
          </w:p>
          <w:p w14:paraId="25E55FB2" w14:textId="44DB4087" w:rsidR="00916230" w:rsidRPr="00240B03" w:rsidRDefault="00916230" w:rsidP="00916230">
            <w:pPr>
              <w:pStyle w:val="Paragraphedeliste"/>
              <w:numPr>
                <w:ilvl w:val="0"/>
                <w:numId w:val="2"/>
              </w:numPr>
            </w:pPr>
            <w:r>
              <w:rPr>
                <w:bCs/>
              </w:rPr>
              <w:t xml:space="preserve">Circulaire 2012 (site </w:t>
            </w:r>
            <w:proofErr w:type="spellStart"/>
            <w:r>
              <w:rPr>
                <w:bCs/>
              </w:rPr>
              <w:t>circo</w:t>
            </w:r>
            <w:proofErr w:type="spellEnd"/>
            <w:r>
              <w:rPr>
                <w:bCs/>
              </w:rPr>
              <w:t>)</w:t>
            </w:r>
          </w:p>
          <w:p w14:paraId="379D47A2" w14:textId="30A03901" w:rsidR="00113FA5" w:rsidRPr="00240B03" w:rsidRDefault="00113FA5"/>
        </w:tc>
        <w:tc>
          <w:tcPr>
            <w:tcW w:w="866" w:type="dxa"/>
            <w:vAlign w:val="center"/>
          </w:tcPr>
          <w:p w14:paraId="27D1ECD1" w14:textId="0C2BC3D0" w:rsidR="00113FA5" w:rsidRPr="00CB42B8" w:rsidRDefault="00916230" w:rsidP="00C6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3042" w:type="dxa"/>
            <w:vAlign w:val="center"/>
          </w:tcPr>
          <w:p w14:paraId="795E4866" w14:textId="77777777" w:rsidR="00113FA5" w:rsidRPr="00240B03" w:rsidRDefault="00113FA5" w:rsidP="00055396">
            <w:r w:rsidRPr="00240B03">
              <w:t xml:space="preserve">A distance </w:t>
            </w:r>
          </w:p>
          <w:p w14:paraId="3B76D509" w14:textId="533E38F4" w:rsidR="00113FA5" w:rsidRPr="00240B03" w:rsidRDefault="00113FA5" w:rsidP="00CB6A82"/>
        </w:tc>
      </w:tr>
      <w:tr w:rsidR="00113FA5" w:rsidRPr="00CB42B8" w14:paraId="4B472BDE" w14:textId="77777777" w:rsidTr="00916230">
        <w:trPr>
          <w:trHeight w:val="1173"/>
        </w:trPr>
        <w:tc>
          <w:tcPr>
            <w:tcW w:w="2303" w:type="dxa"/>
            <w:vAlign w:val="center"/>
          </w:tcPr>
          <w:p w14:paraId="4A0A072D" w14:textId="0B6EE8E8" w:rsidR="00113FA5" w:rsidRPr="00240B03" w:rsidRDefault="00433AD4" w:rsidP="00433AD4">
            <w:pPr>
              <w:jc w:val="center"/>
            </w:pPr>
            <w:r>
              <w:t>Février</w:t>
            </w:r>
          </w:p>
        </w:tc>
        <w:tc>
          <w:tcPr>
            <w:tcW w:w="8356" w:type="dxa"/>
          </w:tcPr>
          <w:p w14:paraId="404086BF" w14:textId="5F0F3773" w:rsidR="00113FA5" w:rsidRPr="00240B03" w:rsidRDefault="004425AD" w:rsidP="006371C0">
            <w:pPr>
              <w:rPr>
                <w:b/>
                <w:bCs/>
              </w:rPr>
            </w:pPr>
            <w:r>
              <w:rPr>
                <w:b/>
                <w:bCs/>
              </w:rPr>
              <w:t>Les échelles de fréquences</w:t>
            </w:r>
            <w:r w:rsidR="00916230">
              <w:rPr>
                <w:b/>
                <w:bCs/>
              </w:rPr>
              <w:t xml:space="preserve"> </w:t>
            </w:r>
          </w:p>
          <w:p w14:paraId="54BED000" w14:textId="65CF19D5" w:rsidR="00113FA5" w:rsidRDefault="00916230" w:rsidP="00113FA5">
            <w:r>
              <w:t>Consulter les deux échelles de fréquence</w:t>
            </w:r>
          </w:p>
          <w:p w14:paraId="481887A0" w14:textId="5A7D4138" w:rsidR="00916230" w:rsidRPr="00240B03" w:rsidRDefault="00916230" w:rsidP="00113FA5">
            <w:r>
              <w:t>Quels usages pédagogiques ?</w:t>
            </w:r>
          </w:p>
          <w:p w14:paraId="7DC23517" w14:textId="2585451E" w:rsidR="00113FA5" w:rsidRPr="00240B03" w:rsidRDefault="00113FA5" w:rsidP="00AF11CC">
            <w:pPr>
              <w:pStyle w:val="Paragraphedeliste"/>
              <w:ind w:left="405"/>
              <w:rPr>
                <w:b/>
              </w:rPr>
            </w:pPr>
          </w:p>
        </w:tc>
        <w:tc>
          <w:tcPr>
            <w:tcW w:w="866" w:type="dxa"/>
            <w:vAlign w:val="center"/>
          </w:tcPr>
          <w:p w14:paraId="1E7BBB34" w14:textId="59319ADF" w:rsidR="00113FA5" w:rsidRPr="00CB42B8" w:rsidRDefault="00916230" w:rsidP="00C6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3042" w:type="dxa"/>
          </w:tcPr>
          <w:p w14:paraId="59287CF1" w14:textId="210E29CB" w:rsidR="00AF11CC" w:rsidRPr="00240B03" w:rsidRDefault="00113FA5" w:rsidP="00916230">
            <w:r w:rsidRPr="00240B03">
              <w:t xml:space="preserve">A </w:t>
            </w:r>
            <w:proofErr w:type="gramStart"/>
            <w:r w:rsidRPr="00240B03">
              <w:t>distance</w:t>
            </w:r>
            <w:r w:rsidR="00AF11CC" w:rsidRPr="00240B03">
              <w:t> .</w:t>
            </w:r>
            <w:proofErr w:type="gramEnd"/>
            <w:r w:rsidR="00AF11CC" w:rsidRPr="00240B03">
              <w:t xml:space="preserve"> </w:t>
            </w:r>
          </w:p>
          <w:p w14:paraId="1C40B7B7" w14:textId="77777777" w:rsidR="00916230" w:rsidRDefault="00916230" w:rsidP="00916230"/>
          <w:p w14:paraId="5DF97AA1" w14:textId="77777777" w:rsidR="00916230" w:rsidRPr="00240B03" w:rsidRDefault="00916230" w:rsidP="00916230">
            <w:r>
              <w:t>Envoyer</w:t>
            </w:r>
            <w:r w:rsidRPr="00240B03">
              <w:t xml:space="preserve">  VOS PROPOSITIONS </w:t>
            </w:r>
            <w:r>
              <w:t xml:space="preserve">(par </w:t>
            </w:r>
            <w:proofErr w:type="spellStart"/>
            <w:r>
              <w:t>mel</w:t>
            </w:r>
            <w:proofErr w:type="spellEnd"/>
            <w:r>
              <w:t>)</w:t>
            </w:r>
          </w:p>
          <w:p w14:paraId="0BC97982" w14:textId="068753D9" w:rsidR="00AF11CC" w:rsidRPr="00240B03" w:rsidRDefault="00AF11CC" w:rsidP="00916230"/>
        </w:tc>
      </w:tr>
      <w:tr w:rsidR="00113FA5" w:rsidRPr="00CB42B8" w14:paraId="27065461" w14:textId="77777777" w:rsidTr="00C3328C">
        <w:tc>
          <w:tcPr>
            <w:tcW w:w="2303" w:type="dxa"/>
            <w:vAlign w:val="center"/>
          </w:tcPr>
          <w:p w14:paraId="7F29CE4F" w14:textId="50F63599" w:rsidR="00113FA5" w:rsidRPr="00240B03" w:rsidRDefault="00433AD4" w:rsidP="00AF11CC">
            <w:pPr>
              <w:jc w:val="center"/>
            </w:pPr>
            <w:r>
              <w:t>15</w:t>
            </w:r>
            <w:r w:rsidR="00113FA5" w:rsidRPr="00240B03">
              <w:t>/</w:t>
            </w:r>
            <w:r w:rsidR="00AF11CC" w:rsidRPr="00240B03">
              <w:t>03</w:t>
            </w:r>
            <w:r w:rsidR="00113FA5" w:rsidRPr="00240B03">
              <w:t>/20</w:t>
            </w:r>
            <w:r w:rsidR="00AF11CC" w:rsidRPr="00240B03">
              <w:t>16</w:t>
            </w:r>
            <w:r w:rsidR="00113FA5" w:rsidRPr="00240B03">
              <w:t xml:space="preserve"> </w:t>
            </w:r>
          </w:p>
        </w:tc>
        <w:tc>
          <w:tcPr>
            <w:tcW w:w="8356" w:type="dxa"/>
          </w:tcPr>
          <w:p w14:paraId="76FDFEB7" w14:textId="3774ED1F" w:rsidR="00113FA5" w:rsidRPr="00240B03" w:rsidRDefault="00113FA5">
            <w:pPr>
              <w:rPr>
                <w:b/>
              </w:rPr>
            </w:pPr>
            <w:r w:rsidRPr="00240B03">
              <w:rPr>
                <w:b/>
              </w:rPr>
              <w:t xml:space="preserve">Réunion de regroupement  </w:t>
            </w:r>
          </w:p>
          <w:p w14:paraId="7F90ECA2" w14:textId="058B5268" w:rsidR="00113FA5" w:rsidRPr="00240B03" w:rsidRDefault="004B5951">
            <w:r w:rsidRPr="00240B03">
              <w:t>Bilan et échanges sur les contributions</w:t>
            </w:r>
          </w:p>
          <w:p w14:paraId="5FBC8EA5" w14:textId="5FB92C54" w:rsidR="00113FA5" w:rsidRPr="00240B03" w:rsidRDefault="00113FA5">
            <w:r w:rsidRPr="00240B03">
              <w:t>Préparation de séquences pour année N+1</w:t>
            </w:r>
          </w:p>
          <w:p w14:paraId="01DC9E98" w14:textId="37596BDB" w:rsidR="00113FA5" w:rsidRPr="00240B03" w:rsidRDefault="00113FA5">
            <w:r w:rsidRPr="00240B03">
              <w:t>Clôture de la formation</w:t>
            </w:r>
          </w:p>
        </w:tc>
        <w:tc>
          <w:tcPr>
            <w:tcW w:w="866" w:type="dxa"/>
            <w:vAlign w:val="center"/>
          </w:tcPr>
          <w:p w14:paraId="07BCE44B" w14:textId="22532A7B" w:rsidR="00113FA5" w:rsidRPr="00CB42B8" w:rsidRDefault="008B00AB" w:rsidP="00C6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3FA5" w:rsidRPr="00CB42B8">
              <w:rPr>
                <w:sz w:val="20"/>
                <w:szCs w:val="20"/>
              </w:rPr>
              <w:t>h</w:t>
            </w:r>
          </w:p>
        </w:tc>
        <w:tc>
          <w:tcPr>
            <w:tcW w:w="3042" w:type="dxa"/>
            <w:vAlign w:val="center"/>
          </w:tcPr>
          <w:p w14:paraId="748ED821" w14:textId="159D00D8" w:rsidR="00113FA5" w:rsidRPr="00240B03" w:rsidRDefault="00113FA5" w:rsidP="00CB6A82">
            <w:r w:rsidRPr="00240B03">
              <w:t>Présentiel</w:t>
            </w:r>
          </w:p>
        </w:tc>
      </w:tr>
    </w:tbl>
    <w:p w14:paraId="2470CF55" w14:textId="77777777" w:rsidR="006810F6" w:rsidRDefault="006810F6"/>
    <w:sectPr w:rsidR="006810F6" w:rsidSect="00605236">
      <w:pgSz w:w="16840" w:h="11900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A77E5"/>
    <w:multiLevelType w:val="hybridMultilevel"/>
    <w:tmpl w:val="701E882C"/>
    <w:lvl w:ilvl="0" w:tplc="B9F4447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6D61981"/>
    <w:multiLevelType w:val="hybridMultilevel"/>
    <w:tmpl w:val="3FDADB90"/>
    <w:lvl w:ilvl="0" w:tplc="6CD6E2A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6B"/>
    <w:rsid w:val="000A4907"/>
    <w:rsid w:val="000E480F"/>
    <w:rsid w:val="001117F0"/>
    <w:rsid w:val="00113FA5"/>
    <w:rsid w:val="001C7B65"/>
    <w:rsid w:val="00240B03"/>
    <w:rsid w:val="002E6B51"/>
    <w:rsid w:val="00346FB5"/>
    <w:rsid w:val="00433AD4"/>
    <w:rsid w:val="004425AD"/>
    <w:rsid w:val="00444F52"/>
    <w:rsid w:val="00473A03"/>
    <w:rsid w:val="004A05A1"/>
    <w:rsid w:val="004B5951"/>
    <w:rsid w:val="00605236"/>
    <w:rsid w:val="006371C0"/>
    <w:rsid w:val="00646D78"/>
    <w:rsid w:val="006766CF"/>
    <w:rsid w:val="006810F6"/>
    <w:rsid w:val="0076726B"/>
    <w:rsid w:val="008018F2"/>
    <w:rsid w:val="0082619F"/>
    <w:rsid w:val="008B00AB"/>
    <w:rsid w:val="008B0276"/>
    <w:rsid w:val="008C0A91"/>
    <w:rsid w:val="00916230"/>
    <w:rsid w:val="0094471A"/>
    <w:rsid w:val="009528B0"/>
    <w:rsid w:val="00954E0E"/>
    <w:rsid w:val="00984B95"/>
    <w:rsid w:val="009E4197"/>
    <w:rsid w:val="00AF11CC"/>
    <w:rsid w:val="00B1369C"/>
    <w:rsid w:val="00B92939"/>
    <w:rsid w:val="00B97D18"/>
    <w:rsid w:val="00C3328C"/>
    <w:rsid w:val="00C655B7"/>
    <w:rsid w:val="00C95C30"/>
    <w:rsid w:val="00CB42B8"/>
    <w:rsid w:val="00CB6A82"/>
    <w:rsid w:val="00CC2FAC"/>
    <w:rsid w:val="00CE1925"/>
    <w:rsid w:val="00CE495B"/>
    <w:rsid w:val="00D068DF"/>
    <w:rsid w:val="00E4291B"/>
    <w:rsid w:val="00E75C85"/>
    <w:rsid w:val="00ED69F8"/>
    <w:rsid w:val="00F073DA"/>
    <w:rsid w:val="00F14A36"/>
    <w:rsid w:val="00F97A70"/>
    <w:rsid w:val="00FA671B"/>
    <w:rsid w:val="00FF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75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13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13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00BF8-CC4A-4FA7-AA7A-EF83DF19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cp:lastPrinted>2014-01-13T15:31:00Z</cp:lastPrinted>
  <dcterms:created xsi:type="dcterms:W3CDTF">2015-10-10T08:02:00Z</dcterms:created>
  <dcterms:modified xsi:type="dcterms:W3CDTF">2015-10-12T09:11:00Z</dcterms:modified>
</cp:coreProperties>
</file>